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INFERMIERE / INFERMIERA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à: _________________________________________________</w:t>
        <w:br/>
      </w:r>
    </w:p>
    <w:p>
      <w:r>
        <w:t>PROFILO PROFESSIONALE</w:t>
      </w:r>
    </w:p>
    <w:p>
      <w:r>
        <w:t>Infermiere con esperienza in ambito ospedaliero e assistenziale, competente nella gestione dei pazienti, somministrazione terapie e collaborazione con l’équipe medica. Professionale, empatico e attento alla sicurezza clinica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Struttura: 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Assistenza infermieristica</w:t>
      </w:r>
    </w:p>
    <w:p>
      <w:r>
        <w:t>- Somministrazione terapie</w:t>
      </w:r>
    </w:p>
    <w:p>
      <w:r>
        <w:t>- Monitoraggio parametri vitali</w:t>
      </w:r>
    </w:p>
    <w:p>
      <w:r>
        <w:t>- Gestione documentazione clinica</w:t>
      </w:r>
    </w:p>
    <w:p>
      <w:r>
        <w:t>- Lavoro in équipe multidisciplinare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